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95" w:rsidRPr="00E244C5" w:rsidRDefault="00C123F5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244C5">
        <w:rPr>
          <w:rFonts w:ascii="Arial" w:hAnsi="Arial" w:cs="Arial"/>
          <w:b/>
          <w:sz w:val="24"/>
          <w:szCs w:val="24"/>
        </w:rPr>
        <w:t>Вагин</w:t>
      </w:r>
      <w:r w:rsidR="00203711" w:rsidRPr="00E244C5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203711" w:rsidRPr="00E244C5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203711" w:rsidRPr="00E244C5" w:rsidRDefault="00203711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203711" w:rsidRPr="00E244C5" w:rsidRDefault="00203711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03711" w:rsidRPr="00E244C5" w:rsidRDefault="00203711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03711" w:rsidRPr="00E244C5" w:rsidRDefault="00203711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b/>
          <w:sz w:val="24"/>
          <w:szCs w:val="24"/>
        </w:rPr>
        <w:t>Решение</w:t>
      </w:r>
    </w:p>
    <w:p w:rsidR="00203711" w:rsidRPr="00E244C5" w:rsidRDefault="00203711" w:rsidP="0030699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3B12" w:rsidRPr="00E244C5" w:rsidRDefault="00203711" w:rsidP="00143B1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b/>
          <w:sz w:val="24"/>
          <w:szCs w:val="24"/>
        </w:rPr>
        <w:t>22</w:t>
      </w:r>
      <w:r w:rsidR="009D0CF2" w:rsidRPr="00E244C5">
        <w:rPr>
          <w:rFonts w:ascii="Arial" w:hAnsi="Arial" w:cs="Arial"/>
          <w:b/>
          <w:sz w:val="24"/>
          <w:szCs w:val="24"/>
        </w:rPr>
        <w:t>.09.</w:t>
      </w:r>
      <w:r w:rsidRPr="00E244C5">
        <w:rPr>
          <w:rFonts w:ascii="Arial" w:hAnsi="Arial" w:cs="Arial"/>
          <w:b/>
          <w:sz w:val="24"/>
          <w:szCs w:val="24"/>
        </w:rPr>
        <w:t>2020</w:t>
      </w:r>
      <w:r w:rsidR="00143B12" w:rsidRPr="00E244C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D0CF2" w:rsidRPr="00E244C5">
        <w:rPr>
          <w:rFonts w:ascii="Arial" w:hAnsi="Arial" w:cs="Arial"/>
          <w:b/>
          <w:sz w:val="24"/>
          <w:szCs w:val="24"/>
        </w:rPr>
        <w:t xml:space="preserve">             </w:t>
      </w:r>
      <w:r w:rsidR="00143B12" w:rsidRPr="00E244C5">
        <w:rPr>
          <w:rFonts w:ascii="Arial" w:hAnsi="Arial" w:cs="Arial"/>
          <w:b/>
          <w:sz w:val="24"/>
          <w:szCs w:val="24"/>
        </w:rPr>
        <w:t xml:space="preserve"> </w:t>
      </w:r>
      <w:r w:rsidR="009D0CF2" w:rsidRPr="00E244C5">
        <w:rPr>
          <w:rFonts w:ascii="Arial" w:hAnsi="Arial" w:cs="Arial"/>
          <w:b/>
          <w:sz w:val="24"/>
          <w:szCs w:val="24"/>
        </w:rPr>
        <w:t>с.</w:t>
      </w:r>
      <w:r w:rsidR="001E62C3" w:rsidRPr="00E244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23F5" w:rsidRPr="00E244C5">
        <w:rPr>
          <w:rFonts w:ascii="Arial" w:hAnsi="Arial" w:cs="Arial"/>
          <w:b/>
          <w:sz w:val="24"/>
          <w:szCs w:val="24"/>
        </w:rPr>
        <w:t>Вагино</w:t>
      </w:r>
      <w:proofErr w:type="spellEnd"/>
      <w:r w:rsidR="00143B12" w:rsidRPr="00E244C5">
        <w:rPr>
          <w:rFonts w:ascii="Arial" w:hAnsi="Arial" w:cs="Arial"/>
          <w:b/>
          <w:sz w:val="24"/>
          <w:szCs w:val="24"/>
        </w:rPr>
        <w:t xml:space="preserve">                 </w:t>
      </w:r>
      <w:r w:rsidR="009D0CF2" w:rsidRPr="00E244C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43B12" w:rsidRPr="00E244C5">
        <w:rPr>
          <w:rFonts w:ascii="Arial" w:hAnsi="Arial" w:cs="Arial"/>
          <w:b/>
          <w:sz w:val="24"/>
          <w:szCs w:val="24"/>
        </w:rPr>
        <w:t xml:space="preserve"> </w:t>
      </w:r>
      <w:r w:rsidR="009D0CF2" w:rsidRPr="00E244C5">
        <w:rPr>
          <w:rFonts w:ascii="Arial" w:hAnsi="Arial" w:cs="Arial"/>
          <w:b/>
          <w:sz w:val="24"/>
          <w:szCs w:val="24"/>
        </w:rPr>
        <w:t xml:space="preserve"> </w:t>
      </w:r>
      <w:r w:rsidR="002851F0" w:rsidRPr="00E244C5">
        <w:rPr>
          <w:rFonts w:ascii="Arial" w:hAnsi="Arial" w:cs="Arial"/>
          <w:b/>
          <w:sz w:val="24"/>
          <w:szCs w:val="24"/>
        </w:rPr>
        <w:t xml:space="preserve">    №</w:t>
      </w:r>
      <w:r w:rsidR="007C36F3" w:rsidRPr="00E244C5">
        <w:rPr>
          <w:rFonts w:ascii="Arial" w:hAnsi="Arial" w:cs="Arial"/>
          <w:b/>
          <w:sz w:val="24"/>
          <w:szCs w:val="24"/>
        </w:rPr>
        <w:t xml:space="preserve"> 1-8</w:t>
      </w:r>
      <w:r w:rsidR="002851F0" w:rsidRPr="00E244C5">
        <w:rPr>
          <w:rFonts w:ascii="Arial" w:hAnsi="Arial" w:cs="Arial"/>
          <w:b/>
          <w:sz w:val="24"/>
          <w:szCs w:val="24"/>
        </w:rPr>
        <w:t xml:space="preserve"> </w:t>
      </w:r>
    </w:p>
    <w:p w:rsidR="00143B12" w:rsidRPr="00E244C5" w:rsidRDefault="00143B12" w:rsidP="00143B1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3B12" w:rsidRPr="00E244C5" w:rsidRDefault="00143B12" w:rsidP="00143B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03711" w:rsidRPr="00E244C5" w:rsidRDefault="00203711" w:rsidP="00143B1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b/>
          <w:sz w:val="24"/>
          <w:szCs w:val="24"/>
        </w:rPr>
        <w:t>Об избр</w:t>
      </w:r>
      <w:r w:rsidR="00C123F5" w:rsidRPr="00E244C5">
        <w:rPr>
          <w:rFonts w:ascii="Arial" w:hAnsi="Arial" w:cs="Arial"/>
          <w:b/>
          <w:sz w:val="24"/>
          <w:szCs w:val="24"/>
        </w:rPr>
        <w:t xml:space="preserve">ании постоянных комиссий </w:t>
      </w:r>
      <w:proofErr w:type="spellStart"/>
      <w:r w:rsidR="00C123F5" w:rsidRPr="00E244C5">
        <w:rPr>
          <w:rFonts w:ascii="Arial" w:hAnsi="Arial" w:cs="Arial"/>
          <w:b/>
          <w:sz w:val="24"/>
          <w:szCs w:val="24"/>
        </w:rPr>
        <w:t>Вагин</w:t>
      </w:r>
      <w:r w:rsidRPr="00E244C5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E244C5">
        <w:rPr>
          <w:rFonts w:ascii="Arial" w:hAnsi="Arial" w:cs="Arial"/>
          <w:b/>
          <w:sz w:val="24"/>
          <w:szCs w:val="24"/>
        </w:rPr>
        <w:t xml:space="preserve"> сельского Совета депутатов</w:t>
      </w:r>
    </w:p>
    <w:p w:rsidR="00143B12" w:rsidRPr="00E244C5" w:rsidRDefault="00143B12" w:rsidP="00143B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3B12" w:rsidRPr="00E244C5" w:rsidRDefault="00143B12" w:rsidP="00143B1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3B12" w:rsidRPr="00E244C5" w:rsidRDefault="007C36F3" w:rsidP="00A97813">
      <w:pPr>
        <w:pStyle w:val="a3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В соответствии </w:t>
      </w:r>
      <w:r w:rsidR="00A97813" w:rsidRPr="00E244C5">
        <w:rPr>
          <w:rFonts w:ascii="Arial" w:hAnsi="Arial" w:cs="Arial"/>
          <w:sz w:val="24"/>
          <w:szCs w:val="24"/>
        </w:rPr>
        <w:t xml:space="preserve"> </w:t>
      </w:r>
      <w:r w:rsidR="00807F52" w:rsidRPr="00E244C5">
        <w:rPr>
          <w:rFonts w:ascii="Arial" w:hAnsi="Arial" w:cs="Arial"/>
          <w:sz w:val="24"/>
          <w:szCs w:val="24"/>
        </w:rPr>
        <w:t>ст. 9 Регламента</w:t>
      </w:r>
      <w:r w:rsidR="007B313C" w:rsidRPr="00E244C5">
        <w:rPr>
          <w:rFonts w:ascii="Arial" w:hAnsi="Arial" w:cs="Arial"/>
          <w:sz w:val="24"/>
          <w:szCs w:val="24"/>
        </w:rPr>
        <w:t xml:space="preserve"> </w:t>
      </w:r>
      <w:r w:rsidR="00C123F5" w:rsidRPr="00E24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5" w:rsidRPr="00E244C5">
        <w:rPr>
          <w:rFonts w:ascii="Arial" w:hAnsi="Arial" w:cs="Arial"/>
          <w:sz w:val="24"/>
          <w:szCs w:val="24"/>
        </w:rPr>
        <w:t>Вагин</w:t>
      </w:r>
      <w:r w:rsidR="009D0CF2" w:rsidRPr="00E244C5">
        <w:rPr>
          <w:rFonts w:ascii="Arial" w:hAnsi="Arial" w:cs="Arial"/>
          <w:sz w:val="24"/>
          <w:szCs w:val="24"/>
        </w:rPr>
        <w:t>ского</w:t>
      </w:r>
      <w:proofErr w:type="spellEnd"/>
      <w:r w:rsidR="009D0CF2" w:rsidRPr="00E244C5">
        <w:rPr>
          <w:rFonts w:ascii="Arial" w:hAnsi="Arial" w:cs="Arial"/>
          <w:sz w:val="24"/>
          <w:szCs w:val="24"/>
        </w:rPr>
        <w:t xml:space="preserve"> сельско</w:t>
      </w:r>
      <w:r w:rsidR="00C3058D" w:rsidRPr="00E244C5">
        <w:rPr>
          <w:rFonts w:ascii="Arial" w:hAnsi="Arial" w:cs="Arial"/>
          <w:sz w:val="24"/>
          <w:szCs w:val="24"/>
        </w:rPr>
        <w:t>го Совета депутатов</w:t>
      </w:r>
      <w:r w:rsidR="008E6C3C" w:rsidRPr="008E6C3C">
        <w:rPr>
          <w:rFonts w:ascii="Arial" w:hAnsi="Arial" w:cs="Arial"/>
          <w:spacing w:val="2"/>
          <w:sz w:val="24"/>
          <w:szCs w:val="24"/>
        </w:rPr>
        <w:t xml:space="preserve"> </w:t>
      </w:r>
      <w:r w:rsidR="008E6C3C" w:rsidRPr="00F7435C">
        <w:rPr>
          <w:rFonts w:ascii="Arial" w:hAnsi="Arial" w:cs="Arial"/>
          <w:spacing w:val="2"/>
          <w:sz w:val="24"/>
          <w:szCs w:val="24"/>
        </w:rPr>
        <w:t xml:space="preserve">утвержденного Решением </w:t>
      </w:r>
      <w:proofErr w:type="spellStart"/>
      <w:r w:rsidR="008E6C3C" w:rsidRPr="00F7435C">
        <w:rPr>
          <w:rFonts w:ascii="Arial" w:hAnsi="Arial" w:cs="Arial"/>
          <w:spacing w:val="2"/>
          <w:sz w:val="24"/>
          <w:szCs w:val="24"/>
        </w:rPr>
        <w:t>Вагинского</w:t>
      </w:r>
      <w:proofErr w:type="spellEnd"/>
      <w:r w:rsidR="008E6C3C" w:rsidRPr="00F7435C">
        <w:rPr>
          <w:rFonts w:ascii="Arial" w:hAnsi="Arial" w:cs="Arial"/>
          <w:spacing w:val="2"/>
          <w:sz w:val="24"/>
          <w:szCs w:val="24"/>
        </w:rPr>
        <w:t xml:space="preserve"> сельского Совета депутатов от 31.08.2015</w:t>
      </w:r>
      <w:r w:rsidR="008E6C3C">
        <w:rPr>
          <w:rFonts w:ascii="Arial" w:hAnsi="Arial" w:cs="Arial"/>
          <w:spacing w:val="2"/>
          <w:sz w:val="24"/>
          <w:szCs w:val="24"/>
        </w:rPr>
        <w:t xml:space="preserve"> № 57-186</w:t>
      </w:r>
      <w:bookmarkStart w:id="0" w:name="_GoBack"/>
      <w:bookmarkEnd w:id="0"/>
      <w:r w:rsidR="00C3058D" w:rsidRPr="00E244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23F5" w:rsidRPr="00E244C5">
        <w:rPr>
          <w:rFonts w:ascii="Arial" w:hAnsi="Arial" w:cs="Arial"/>
          <w:sz w:val="24"/>
          <w:szCs w:val="24"/>
        </w:rPr>
        <w:t>Вагин</w:t>
      </w:r>
      <w:r w:rsidR="009D0CF2" w:rsidRPr="00E244C5">
        <w:rPr>
          <w:rFonts w:ascii="Arial" w:hAnsi="Arial" w:cs="Arial"/>
          <w:sz w:val="24"/>
          <w:szCs w:val="24"/>
        </w:rPr>
        <w:t>ский</w:t>
      </w:r>
      <w:proofErr w:type="spellEnd"/>
      <w:r w:rsidR="009D0CF2" w:rsidRPr="00E244C5">
        <w:rPr>
          <w:rFonts w:ascii="Arial" w:hAnsi="Arial" w:cs="Arial"/>
          <w:sz w:val="24"/>
          <w:szCs w:val="24"/>
        </w:rPr>
        <w:t xml:space="preserve"> сельский</w:t>
      </w:r>
      <w:r w:rsidR="00FE0B29" w:rsidRPr="00E244C5">
        <w:rPr>
          <w:rFonts w:ascii="Arial" w:hAnsi="Arial" w:cs="Arial"/>
          <w:sz w:val="24"/>
          <w:szCs w:val="24"/>
        </w:rPr>
        <w:t xml:space="preserve"> Совет депутатов </w:t>
      </w:r>
      <w:r w:rsidRPr="00E244C5">
        <w:rPr>
          <w:rFonts w:ascii="Arial" w:hAnsi="Arial" w:cs="Arial"/>
          <w:b/>
          <w:sz w:val="24"/>
          <w:szCs w:val="24"/>
        </w:rPr>
        <w:t>РЕШИЛ:</w:t>
      </w:r>
    </w:p>
    <w:p w:rsidR="007C36F3" w:rsidRPr="00E244C5" w:rsidRDefault="007C36F3" w:rsidP="00A9781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</w:p>
    <w:p w:rsidR="007C36F3" w:rsidRPr="00E244C5" w:rsidRDefault="007C36F3" w:rsidP="007C36F3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Утвердить комиссию  по  бюджету и финансовым вопросам  в количестве 5 человек, в следующем составе:  </w:t>
      </w:r>
    </w:p>
    <w:p w:rsidR="007C36F3" w:rsidRPr="00E244C5" w:rsidRDefault="007C36F3" w:rsidP="007C36F3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Брызгалова Наталья Викторовна</w:t>
      </w:r>
    </w:p>
    <w:p w:rsidR="007C36F3" w:rsidRPr="00E244C5" w:rsidRDefault="007C36F3" w:rsidP="007C36F3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Тарасевич Павел Романович</w:t>
      </w:r>
    </w:p>
    <w:p w:rsidR="007C36F3" w:rsidRPr="00E244C5" w:rsidRDefault="007C36F3" w:rsidP="007C36F3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Кузнецова Татьяна Владимировна</w:t>
      </w:r>
    </w:p>
    <w:p w:rsidR="007C36F3" w:rsidRPr="00E244C5" w:rsidRDefault="007C36F3" w:rsidP="007C36F3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Архипов Роман Анатольевич</w:t>
      </w:r>
    </w:p>
    <w:p w:rsidR="007C36F3" w:rsidRPr="00E244C5" w:rsidRDefault="007C36F3" w:rsidP="007C36F3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Горбунова Венера Маратовна</w:t>
      </w:r>
    </w:p>
    <w:p w:rsidR="007C36F3" w:rsidRPr="00E244C5" w:rsidRDefault="007C36F3" w:rsidP="007C36F3">
      <w:pPr>
        <w:pStyle w:val="a4"/>
        <w:spacing w:line="240" w:lineRule="auto"/>
        <w:ind w:left="930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Председатель комиссии: Брызгалова Наталья Викторовна</w:t>
      </w:r>
    </w:p>
    <w:p w:rsidR="007C36F3" w:rsidRPr="00E244C5" w:rsidRDefault="007C36F3" w:rsidP="007C36F3">
      <w:pPr>
        <w:pStyle w:val="a4"/>
        <w:spacing w:line="240" w:lineRule="auto"/>
        <w:ind w:left="930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Заместитель председателя комиссии: Тарасевич Павел Романович</w:t>
      </w:r>
    </w:p>
    <w:p w:rsidR="00BA3FCC" w:rsidRPr="00E244C5" w:rsidRDefault="00BA3FCC" w:rsidP="007C36F3">
      <w:pPr>
        <w:pStyle w:val="a4"/>
        <w:spacing w:line="240" w:lineRule="auto"/>
        <w:ind w:left="930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Секретарь комиссии: Кузнецова Татьяна Владимировна</w:t>
      </w:r>
    </w:p>
    <w:p w:rsidR="007C36F3" w:rsidRPr="00E244C5" w:rsidRDefault="007C36F3" w:rsidP="00A97813">
      <w:pPr>
        <w:pStyle w:val="a3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7620C" w:rsidRPr="00E244C5" w:rsidRDefault="0027620C" w:rsidP="00143B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0785" w:rsidRPr="00E244C5" w:rsidRDefault="00A97813" w:rsidP="00BA3F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Утвердить комиссию </w:t>
      </w:r>
      <w:r w:rsidR="00010785" w:rsidRPr="00E244C5">
        <w:rPr>
          <w:rFonts w:ascii="Arial" w:hAnsi="Arial" w:cs="Arial"/>
          <w:sz w:val="24"/>
          <w:szCs w:val="24"/>
        </w:rPr>
        <w:t xml:space="preserve"> по социально-правовым вопросам</w:t>
      </w:r>
      <w:r w:rsidR="00203711" w:rsidRPr="00E244C5">
        <w:rPr>
          <w:rFonts w:ascii="Arial" w:hAnsi="Arial" w:cs="Arial"/>
          <w:sz w:val="24"/>
          <w:szCs w:val="24"/>
        </w:rPr>
        <w:t xml:space="preserve"> в количестве</w:t>
      </w:r>
      <w:r w:rsidR="00BA3FCC" w:rsidRPr="00E244C5">
        <w:rPr>
          <w:rFonts w:ascii="Arial" w:hAnsi="Arial" w:cs="Arial"/>
          <w:sz w:val="24"/>
          <w:szCs w:val="24"/>
        </w:rPr>
        <w:t xml:space="preserve"> 4</w:t>
      </w:r>
      <w:r w:rsidRPr="00E244C5">
        <w:rPr>
          <w:rFonts w:ascii="Arial" w:hAnsi="Arial" w:cs="Arial"/>
          <w:sz w:val="24"/>
          <w:szCs w:val="24"/>
        </w:rPr>
        <w:t xml:space="preserve"> человек, в следующем составе</w:t>
      </w:r>
      <w:r w:rsidR="00010785" w:rsidRPr="00E244C5">
        <w:rPr>
          <w:rFonts w:ascii="Arial" w:hAnsi="Arial" w:cs="Arial"/>
          <w:sz w:val="24"/>
          <w:szCs w:val="24"/>
        </w:rPr>
        <w:t>:</w:t>
      </w:r>
    </w:p>
    <w:p w:rsidR="00BA3FCC" w:rsidRPr="00E244C5" w:rsidRDefault="00BA3FCC" w:rsidP="00BA3FCC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44C5">
        <w:rPr>
          <w:rFonts w:ascii="Arial" w:hAnsi="Arial" w:cs="Arial"/>
          <w:sz w:val="24"/>
          <w:szCs w:val="24"/>
        </w:rPr>
        <w:t>Вятченко</w:t>
      </w:r>
      <w:proofErr w:type="spellEnd"/>
      <w:r w:rsidRPr="00E244C5"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BA3FCC" w:rsidRPr="00E244C5" w:rsidRDefault="00BA3FCC" w:rsidP="00BA3FCC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Молотова Татьяна Борисовна</w:t>
      </w:r>
    </w:p>
    <w:p w:rsidR="00BA3FCC" w:rsidRPr="00E244C5" w:rsidRDefault="00BA3FCC" w:rsidP="00BA3FCC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44C5">
        <w:rPr>
          <w:rFonts w:ascii="Arial" w:hAnsi="Arial" w:cs="Arial"/>
          <w:sz w:val="24"/>
          <w:szCs w:val="24"/>
        </w:rPr>
        <w:t>Чудочина</w:t>
      </w:r>
      <w:proofErr w:type="spellEnd"/>
      <w:r w:rsidRPr="00E244C5">
        <w:rPr>
          <w:rFonts w:ascii="Arial" w:hAnsi="Arial" w:cs="Arial"/>
          <w:sz w:val="24"/>
          <w:szCs w:val="24"/>
        </w:rPr>
        <w:t xml:space="preserve"> Тамара Николаевна</w:t>
      </w:r>
    </w:p>
    <w:p w:rsidR="00BA3FCC" w:rsidRPr="00E244C5" w:rsidRDefault="00BA3FCC" w:rsidP="00BA3FCC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Бескоровайная Ирина Андреевна</w:t>
      </w:r>
    </w:p>
    <w:p w:rsidR="00BA3FCC" w:rsidRPr="00E244C5" w:rsidRDefault="00BA3FCC" w:rsidP="00BA3FCC">
      <w:pPr>
        <w:pStyle w:val="a3"/>
        <w:ind w:left="570"/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     Председатель комиссии: </w:t>
      </w:r>
      <w:proofErr w:type="spellStart"/>
      <w:r w:rsidRPr="00E244C5">
        <w:rPr>
          <w:rFonts w:ascii="Arial" w:hAnsi="Arial" w:cs="Arial"/>
          <w:sz w:val="24"/>
          <w:szCs w:val="24"/>
        </w:rPr>
        <w:t>Вятченко</w:t>
      </w:r>
      <w:proofErr w:type="spellEnd"/>
      <w:r w:rsidRPr="00E244C5"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BA3FCC" w:rsidRPr="00E244C5" w:rsidRDefault="00BA3FCC" w:rsidP="00BA3FCC">
      <w:pPr>
        <w:pStyle w:val="a3"/>
        <w:ind w:left="930"/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>Заместитель председателя комиссии: Молотова Татьяна Борисовна</w:t>
      </w:r>
    </w:p>
    <w:p w:rsidR="00BA3FCC" w:rsidRPr="00E244C5" w:rsidRDefault="00BA3FCC" w:rsidP="00BA3FCC">
      <w:pPr>
        <w:pStyle w:val="a3"/>
        <w:ind w:left="930"/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Секретарь комиссии: </w:t>
      </w:r>
      <w:proofErr w:type="spellStart"/>
      <w:r w:rsidRPr="00E244C5">
        <w:rPr>
          <w:rFonts w:ascii="Arial" w:hAnsi="Arial" w:cs="Arial"/>
          <w:sz w:val="24"/>
          <w:szCs w:val="24"/>
        </w:rPr>
        <w:t>Чудочина</w:t>
      </w:r>
      <w:proofErr w:type="spellEnd"/>
      <w:r w:rsidRPr="00E244C5">
        <w:rPr>
          <w:rFonts w:ascii="Arial" w:hAnsi="Arial" w:cs="Arial"/>
          <w:sz w:val="24"/>
          <w:szCs w:val="24"/>
        </w:rPr>
        <w:t xml:space="preserve"> Тамара Николаевна</w:t>
      </w:r>
    </w:p>
    <w:p w:rsidR="00BA3FCC" w:rsidRPr="00E244C5" w:rsidRDefault="00BA3FCC" w:rsidP="00BA3FC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97813" w:rsidRPr="00E244C5" w:rsidRDefault="00A97813" w:rsidP="00BA3F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244C5">
        <w:rPr>
          <w:rFonts w:ascii="Arial" w:hAnsi="Arial" w:cs="Arial"/>
          <w:sz w:val="24"/>
          <w:szCs w:val="24"/>
        </w:rPr>
        <w:t xml:space="preserve">Решение вступает в силу с момента принятия, подлежит опубликованию в общественно-политической газете «Земля </w:t>
      </w:r>
      <w:proofErr w:type="spellStart"/>
      <w:r w:rsidRPr="00E244C5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E244C5">
        <w:rPr>
          <w:rFonts w:ascii="Arial" w:hAnsi="Arial" w:cs="Arial"/>
          <w:sz w:val="24"/>
          <w:szCs w:val="24"/>
        </w:rPr>
        <w:t>» и размещению на официальн</w:t>
      </w:r>
      <w:r w:rsidR="00C123F5" w:rsidRPr="00E244C5">
        <w:rPr>
          <w:rFonts w:ascii="Arial" w:hAnsi="Arial" w:cs="Arial"/>
          <w:sz w:val="24"/>
          <w:szCs w:val="24"/>
        </w:rPr>
        <w:t xml:space="preserve">ом  сайте </w:t>
      </w:r>
      <w:proofErr w:type="spellStart"/>
      <w:r w:rsidR="00C123F5" w:rsidRPr="00E244C5">
        <w:rPr>
          <w:rFonts w:ascii="Arial" w:hAnsi="Arial" w:cs="Arial"/>
          <w:sz w:val="24"/>
          <w:szCs w:val="24"/>
        </w:rPr>
        <w:t>Вагин</w:t>
      </w:r>
      <w:r w:rsidR="00203711" w:rsidRPr="00E244C5">
        <w:rPr>
          <w:rFonts w:ascii="Arial" w:hAnsi="Arial" w:cs="Arial"/>
          <w:sz w:val="24"/>
          <w:szCs w:val="24"/>
        </w:rPr>
        <w:t>ского</w:t>
      </w:r>
      <w:proofErr w:type="spellEnd"/>
      <w:r w:rsidR="00203711" w:rsidRPr="00E244C5">
        <w:rPr>
          <w:rFonts w:ascii="Arial" w:hAnsi="Arial" w:cs="Arial"/>
          <w:sz w:val="24"/>
          <w:szCs w:val="24"/>
        </w:rPr>
        <w:t xml:space="preserve"> района </w:t>
      </w:r>
      <w:hyperlink r:id="rId7" w:history="1">
        <w:r w:rsidRPr="00E244C5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E244C5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E244C5">
          <w:rPr>
            <w:rStyle w:val="a7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244C5">
          <w:rPr>
            <w:rStyle w:val="a7"/>
            <w:rFonts w:ascii="Arial" w:hAnsi="Arial" w:cs="Arial"/>
            <w:sz w:val="24"/>
            <w:szCs w:val="24"/>
          </w:rPr>
          <w:t>-</w:t>
        </w:r>
        <w:r w:rsidRPr="00E244C5">
          <w:rPr>
            <w:rStyle w:val="a7"/>
            <w:rFonts w:ascii="Arial" w:hAnsi="Arial" w:cs="Arial"/>
            <w:sz w:val="24"/>
            <w:szCs w:val="24"/>
            <w:lang w:val="en-US"/>
          </w:rPr>
          <w:t>r</w:t>
        </w:r>
        <w:r w:rsidRPr="00E244C5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E244C5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123F5" w:rsidRPr="00E244C5">
        <w:rPr>
          <w:rFonts w:ascii="Arial" w:hAnsi="Arial" w:cs="Arial"/>
          <w:sz w:val="24"/>
          <w:szCs w:val="24"/>
        </w:rPr>
        <w:t xml:space="preserve"> на странице </w:t>
      </w:r>
      <w:proofErr w:type="spellStart"/>
      <w:r w:rsidR="00C123F5" w:rsidRPr="00E244C5">
        <w:rPr>
          <w:rFonts w:ascii="Arial" w:hAnsi="Arial" w:cs="Arial"/>
          <w:sz w:val="24"/>
          <w:szCs w:val="24"/>
        </w:rPr>
        <w:t>Вагин</w:t>
      </w:r>
      <w:r w:rsidRPr="00E244C5">
        <w:rPr>
          <w:rFonts w:ascii="Arial" w:hAnsi="Arial" w:cs="Arial"/>
          <w:sz w:val="24"/>
          <w:szCs w:val="24"/>
        </w:rPr>
        <w:t>ского</w:t>
      </w:r>
      <w:proofErr w:type="spellEnd"/>
      <w:r w:rsidRPr="00E244C5">
        <w:rPr>
          <w:rFonts w:ascii="Arial" w:hAnsi="Arial" w:cs="Arial"/>
          <w:sz w:val="24"/>
          <w:szCs w:val="24"/>
        </w:rPr>
        <w:t xml:space="preserve"> сельсовета.</w:t>
      </w:r>
    </w:p>
    <w:p w:rsidR="00203711" w:rsidRPr="00E244C5" w:rsidRDefault="00203711" w:rsidP="00A978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</w:rPr>
      </w:pPr>
    </w:p>
    <w:p w:rsidR="007B313C" w:rsidRPr="00E244C5" w:rsidRDefault="00A97813" w:rsidP="00A978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E244C5">
        <w:rPr>
          <w:rFonts w:ascii="Arial" w:hAnsi="Arial" w:cs="Arial"/>
        </w:rPr>
        <w:t xml:space="preserve">  </w:t>
      </w:r>
      <w:r w:rsidR="00AF3C4A" w:rsidRPr="00E244C5">
        <w:rPr>
          <w:rFonts w:ascii="Arial" w:hAnsi="Arial" w:cs="Arial"/>
        </w:rPr>
        <w:t xml:space="preserve">  </w:t>
      </w:r>
      <w:r w:rsidR="00C123F5" w:rsidRPr="00E244C5">
        <w:rPr>
          <w:rFonts w:ascii="Arial" w:hAnsi="Arial" w:cs="Arial"/>
          <w:spacing w:val="2"/>
        </w:rPr>
        <w:t xml:space="preserve">Председатель </w:t>
      </w:r>
      <w:proofErr w:type="spellStart"/>
      <w:r w:rsidR="00C123F5" w:rsidRPr="00E244C5">
        <w:rPr>
          <w:rFonts w:ascii="Arial" w:hAnsi="Arial" w:cs="Arial"/>
          <w:spacing w:val="2"/>
        </w:rPr>
        <w:t>Вагин</w:t>
      </w:r>
      <w:r w:rsidR="007B313C" w:rsidRPr="00E244C5">
        <w:rPr>
          <w:rFonts w:ascii="Arial" w:hAnsi="Arial" w:cs="Arial"/>
          <w:spacing w:val="2"/>
        </w:rPr>
        <w:t>ского</w:t>
      </w:r>
      <w:proofErr w:type="spellEnd"/>
      <w:r w:rsidR="007B313C" w:rsidRPr="00E244C5">
        <w:rPr>
          <w:rFonts w:ascii="Arial" w:hAnsi="Arial" w:cs="Arial"/>
          <w:spacing w:val="2"/>
        </w:rPr>
        <w:t xml:space="preserve">         </w:t>
      </w:r>
      <w:r w:rsidR="00C123F5" w:rsidRPr="00E244C5">
        <w:rPr>
          <w:rFonts w:ascii="Arial" w:hAnsi="Arial" w:cs="Arial"/>
          <w:spacing w:val="2"/>
        </w:rPr>
        <w:t xml:space="preserve">                       </w:t>
      </w:r>
    </w:p>
    <w:p w:rsidR="00AF3C4A" w:rsidRPr="00E244C5" w:rsidRDefault="007B313C" w:rsidP="00BA3FC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</w:rPr>
      </w:pPr>
      <w:r w:rsidRPr="00E244C5">
        <w:rPr>
          <w:rFonts w:ascii="Arial" w:hAnsi="Arial" w:cs="Arial"/>
          <w:spacing w:val="2"/>
        </w:rPr>
        <w:t>сельского Совета депутатов</w:t>
      </w:r>
      <w:r w:rsidR="00BA3FCC" w:rsidRPr="00E244C5">
        <w:rPr>
          <w:rFonts w:ascii="Arial" w:hAnsi="Arial" w:cs="Arial"/>
          <w:spacing w:val="2"/>
        </w:rPr>
        <w:t xml:space="preserve">:                              </w:t>
      </w:r>
      <w:r w:rsidR="00E244C5">
        <w:rPr>
          <w:rFonts w:ascii="Arial" w:hAnsi="Arial" w:cs="Arial"/>
          <w:spacing w:val="2"/>
        </w:rPr>
        <w:t xml:space="preserve">                        </w:t>
      </w:r>
      <w:r w:rsidR="00BA3FCC" w:rsidRPr="00E244C5">
        <w:rPr>
          <w:rFonts w:ascii="Arial" w:hAnsi="Arial" w:cs="Arial"/>
          <w:spacing w:val="2"/>
        </w:rPr>
        <w:t xml:space="preserve">    </w:t>
      </w:r>
      <w:proofErr w:type="spellStart"/>
      <w:r w:rsidR="00BA3FCC" w:rsidRPr="00E244C5">
        <w:rPr>
          <w:rFonts w:ascii="Arial" w:hAnsi="Arial" w:cs="Arial"/>
          <w:spacing w:val="2"/>
        </w:rPr>
        <w:t>Т.Н.Марченко</w:t>
      </w:r>
      <w:proofErr w:type="spellEnd"/>
    </w:p>
    <w:sectPr w:rsidR="00AF3C4A" w:rsidRPr="00E244C5" w:rsidSect="000548E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424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1A72"/>
    <w:multiLevelType w:val="hybridMultilevel"/>
    <w:tmpl w:val="DC78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141C"/>
    <w:multiLevelType w:val="hybridMultilevel"/>
    <w:tmpl w:val="F892B9CA"/>
    <w:lvl w:ilvl="0" w:tplc="E65E2F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7951564"/>
    <w:multiLevelType w:val="hybridMultilevel"/>
    <w:tmpl w:val="B13CF834"/>
    <w:lvl w:ilvl="0" w:tplc="E20811F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6E3B2A9D"/>
    <w:multiLevelType w:val="hybridMultilevel"/>
    <w:tmpl w:val="8BE0762A"/>
    <w:lvl w:ilvl="0" w:tplc="D4FA33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9CC48A7"/>
    <w:multiLevelType w:val="hybridMultilevel"/>
    <w:tmpl w:val="F4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3B12"/>
    <w:rsid w:val="0000474F"/>
    <w:rsid w:val="00010785"/>
    <w:rsid w:val="00026ACC"/>
    <w:rsid w:val="000273E4"/>
    <w:rsid w:val="000375C2"/>
    <w:rsid w:val="00042104"/>
    <w:rsid w:val="000548EB"/>
    <w:rsid w:val="00061133"/>
    <w:rsid w:val="000B5CF2"/>
    <w:rsid w:val="000F38CA"/>
    <w:rsid w:val="00143B12"/>
    <w:rsid w:val="001854A3"/>
    <w:rsid w:val="001E62C3"/>
    <w:rsid w:val="001E6C9C"/>
    <w:rsid w:val="00203711"/>
    <w:rsid w:val="0021485C"/>
    <w:rsid w:val="00233C20"/>
    <w:rsid w:val="0025087F"/>
    <w:rsid w:val="00253AC8"/>
    <w:rsid w:val="002573E5"/>
    <w:rsid w:val="00272E8B"/>
    <w:rsid w:val="0027620C"/>
    <w:rsid w:val="002802BF"/>
    <w:rsid w:val="002851F0"/>
    <w:rsid w:val="00286F23"/>
    <w:rsid w:val="002A1EB8"/>
    <w:rsid w:val="002C06D2"/>
    <w:rsid w:val="002E1AF9"/>
    <w:rsid w:val="00305119"/>
    <w:rsid w:val="00306995"/>
    <w:rsid w:val="00307BC6"/>
    <w:rsid w:val="004F2551"/>
    <w:rsid w:val="00550451"/>
    <w:rsid w:val="006051FB"/>
    <w:rsid w:val="00607B11"/>
    <w:rsid w:val="006844E4"/>
    <w:rsid w:val="00696BCD"/>
    <w:rsid w:val="006D5ACC"/>
    <w:rsid w:val="007968FE"/>
    <w:rsid w:val="007B313C"/>
    <w:rsid w:val="007C36F3"/>
    <w:rsid w:val="007E6C48"/>
    <w:rsid w:val="007F08CC"/>
    <w:rsid w:val="00807F52"/>
    <w:rsid w:val="00812DAE"/>
    <w:rsid w:val="00816FE8"/>
    <w:rsid w:val="00896460"/>
    <w:rsid w:val="008B683E"/>
    <w:rsid w:val="008E6C3C"/>
    <w:rsid w:val="009D0CF2"/>
    <w:rsid w:val="009F1F1F"/>
    <w:rsid w:val="009F2736"/>
    <w:rsid w:val="00A72BD6"/>
    <w:rsid w:val="00A85824"/>
    <w:rsid w:val="00A97813"/>
    <w:rsid w:val="00AB2245"/>
    <w:rsid w:val="00AC18EC"/>
    <w:rsid w:val="00AD1CEE"/>
    <w:rsid w:val="00AF3C4A"/>
    <w:rsid w:val="00B64E88"/>
    <w:rsid w:val="00BA3FCC"/>
    <w:rsid w:val="00BE1D54"/>
    <w:rsid w:val="00C123F5"/>
    <w:rsid w:val="00C3058D"/>
    <w:rsid w:val="00DA0916"/>
    <w:rsid w:val="00DD4657"/>
    <w:rsid w:val="00DF41BF"/>
    <w:rsid w:val="00E244C5"/>
    <w:rsid w:val="00E24A07"/>
    <w:rsid w:val="00E774AB"/>
    <w:rsid w:val="00E86A90"/>
    <w:rsid w:val="00F05E81"/>
    <w:rsid w:val="00F21B5A"/>
    <w:rsid w:val="00F37357"/>
    <w:rsid w:val="00FD6A75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B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62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D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3C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3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topleveltext">
    <w:name w:val="formattext topleveltext"/>
    <w:basedOn w:val="a"/>
    <w:rsid w:val="007B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E80B-D5B3-4719-BDCE-F7E9580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Татьяна Николаевна</cp:lastModifiedBy>
  <cp:revision>51</cp:revision>
  <cp:lastPrinted>2015-10-06T01:09:00Z</cp:lastPrinted>
  <dcterms:created xsi:type="dcterms:W3CDTF">2010-03-22T03:42:00Z</dcterms:created>
  <dcterms:modified xsi:type="dcterms:W3CDTF">2020-09-29T08:46:00Z</dcterms:modified>
</cp:coreProperties>
</file>